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75B04F8C" w:rsidR="00181AA9" w:rsidRPr="008977F5" w:rsidRDefault="00B92E0C" w:rsidP="00F56473">
      <w:pPr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ADQUIRIR PÓLIZA DE SEGURO DE VIDA EN GRUPO PARA LOS DOCENTES Y FUNCIONARIOS ADMINISTRATIVOS DE PLANTA DE LA UNIVERSIDAD DE CUNDINAMARCA DE LA SEDE, SECCIONALES EXTENSIONES Y OFICINA DE BOGOTÁ.”</w:t>
      </w: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671DA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C1F7BB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F56473" w:rsidRP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PÓLIZA DE SEGURO DE VIDA EN GRUPO PARA LOS DOCENTES Y FUNCIONARIOS ADMINISTRATIVOS DE PLANTA DE LA UNIVERSIDAD DE CUNDINAMARCA DE LA SEDE, SECCIONALES EXTENSIONES Y OFICINA DE BOGOTÁ.”</w:t>
      </w:r>
      <w:r w:rsid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5E68" w14:textId="77777777" w:rsidR="00811276" w:rsidRDefault="00811276" w:rsidP="001343DB">
      <w:r>
        <w:separator/>
      </w:r>
    </w:p>
  </w:endnote>
  <w:endnote w:type="continuationSeparator" w:id="0">
    <w:p w14:paraId="0E279BDA" w14:textId="77777777" w:rsidR="00811276" w:rsidRDefault="0081127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2D13" w14:textId="77777777" w:rsidR="00811276" w:rsidRDefault="00811276" w:rsidP="001343DB">
      <w:r>
        <w:separator/>
      </w:r>
    </w:p>
  </w:footnote>
  <w:footnote w:type="continuationSeparator" w:id="0">
    <w:p w14:paraId="16FACC7E" w14:textId="77777777" w:rsidR="00811276" w:rsidRDefault="00811276" w:rsidP="001343DB">
      <w:r>
        <w:continuationSeparator/>
      </w:r>
    </w:p>
  </w:footnote>
  <w:footnote w:type="continuationNotice" w:id="1">
    <w:p w14:paraId="0D02D820" w14:textId="77777777" w:rsidR="00811276" w:rsidRDefault="0081127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F49214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5</cp:revision>
  <cp:lastPrinted>2020-06-14T00:10:00Z</cp:lastPrinted>
  <dcterms:created xsi:type="dcterms:W3CDTF">2021-10-20T20:12:00Z</dcterms:created>
  <dcterms:modified xsi:type="dcterms:W3CDTF">2023-02-06T20:41:00Z</dcterms:modified>
</cp:coreProperties>
</file>